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1D4A5C">
        <w:rPr>
          <w:sz w:val="24"/>
        </w:rPr>
        <w:t xml:space="preserve"> 29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F31E1F">
        <w:rPr>
          <w:sz w:val="24"/>
        </w:rPr>
        <w:t>марта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9C09F5">
        <w:rPr>
          <w:sz w:val="24"/>
        </w:rPr>
        <w:t>101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F31E1F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520FD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D4A5C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6BBC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6644C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03F7"/>
    <w:rsid w:val="00984131"/>
    <w:rsid w:val="009930C4"/>
    <w:rsid w:val="009957D9"/>
    <w:rsid w:val="009C09F5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1E1F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344B-AD72-423D-91B8-137E50C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8</cp:revision>
  <cp:lastPrinted>2019-04-01T07:15:00Z</cp:lastPrinted>
  <dcterms:created xsi:type="dcterms:W3CDTF">2018-02-02T08:50:00Z</dcterms:created>
  <dcterms:modified xsi:type="dcterms:W3CDTF">2019-04-11T11:59:00Z</dcterms:modified>
</cp:coreProperties>
</file>